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0AF" w:rsidRDefault="005540AF" w:rsidP="005540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39E" w:rsidRPr="003B336C" w:rsidRDefault="00CB239E" w:rsidP="005540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1E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8E5CD3" w:rsidRPr="00DF1EB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F1EB9" w:rsidRPr="00DF1EB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540A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20C88" w:rsidRPr="003B336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C701C" w:rsidRDefault="002C701C" w:rsidP="002C70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3B336C">
        <w:rPr>
          <w:rFonts w:ascii="Times New Roman" w:hAnsi="Times New Roman"/>
          <w:sz w:val="20"/>
          <w:szCs w:val="20"/>
        </w:rPr>
        <w:t>к муниципальной целевой программе «Газоснабжение и газификация</w:t>
      </w:r>
    </w:p>
    <w:p w:rsidR="002C701C" w:rsidRDefault="002C701C" w:rsidP="002C70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3B336C">
        <w:rPr>
          <w:rFonts w:ascii="Times New Roman" w:hAnsi="Times New Roman"/>
          <w:sz w:val="20"/>
          <w:szCs w:val="20"/>
        </w:rPr>
        <w:t xml:space="preserve"> муниципального образования Мгинское городское поселение </w:t>
      </w:r>
    </w:p>
    <w:p w:rsidR="002C701C" w:rsidRDefault="002C701C" w:rsidP="002C70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3B336C">
        <w:rPr>
          <w:rFonts w:ascii="Times New Roman" w:hAnsi="Times New Roman"/>
          <w:sz w:val="20"/>
          <w:szCs w:val="20"/>
        </w:rPr>
        <w:t>Кировского муниципального райо</w:t>
      </w:r>
      <w:r w:rsidR="00A87474">
        <w:rPr>
          <w:rFonts w:ascii="Times New Roman" w:hAnsi="Times New Roman"/>
          <w:sz w:val="20"/>
          <w:szCs w:val="20"/>
        </w:rPr>
        <w:t>на Ленинградской области на 2015</w:t>
      </w:r>
      <w:r w:rsidRPr="003B336C">
        <w:rPr>
          <w:rFonts w:ascii="Times New Roman" w:hAnsi="Times New Roman"/>
          <w:sz w:val="20"/>
          <w:szCs w:val="20"/>
        </w:rPr>
        <w:t xml:space="preserve"> год»</w:t>
      </w:r>
      <w:r>
        <w:rPr>
          <w:rFonts w:ascii="Times New Roman" w:hAnsi="Times New Roman"/>
          <w:sz w:val="20"/>
          <w:szCs w:val="20"/>
        </w:rPr>
        <w:t>,</w:t>
      </w:r>
    </w:p>
    <w:p w:rsidR="005540AF" w:rsidRDefault="005540AF" w:rsidP="005540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(в редакции постановления администрации муниципального образования </w:t>
      </w:r>
      <w:proofErr w:type="gramEnd"/>
    </w:p>
    <w:p w:rsidR="005540AF" w:rsidRDefault="005540AF" w:rsidP="005540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3B336C">
        <w:rPr>
          <w:rFonts w:ascii="Times New Roman" w:hAnsi="Times New Roman"/>
          <w:sz w:val="20"/>
          <w:szCs w:val="20"/>
        </w:rPr>
        <w:t xml:space="preserve">Мгинское городское поселение </w:t>
      </w:r>
      <w:proofErr w:type="gramStart"/>
      <w:r w:rsidRPr="003B336C">
        <w:rPr>
          <w:rFonts w:ascii="Times New Roman" w:hAnsi="Times New Roman"/>
          <w:sz w:val="20"/>
          <w:szCs w:val="20"/>
        </w:rPr>
        <w:t>Кировского</w:t>
      </w:r>
      <w:proofErr w:type="gramEnd"/>
      <w:r w:rsidRPr="003B336C">
        <w:rPr>
          <w:rFonts w:ascii="Times New Roman" w:hAnsi="Times New Roman"/>
          <w:sz w:val="20"/>
          <w:szCs w:val="20"/>
        </w:rPr>
        <w:t xml:space="preserve"> </w:t>
      </w:r>
    </w:p>
    <w:p w:rsidR="006D54F9" w:rsidRDefault="005540AF" w:rsidP="005540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3B336C">
        <w:rPr>
          <w:rFonts w:ascii="Times New Roman" w:hAnsi="Times New Roman"/>
          <w:sz w:val="20"/>
          <w:szCs w:val="20"/>
        </w:rPr>
        <w:t xml:space="preserve">муниципального </w:t>
      </w:r>
      <w:proofErr w:type="spellStart"/>
      <w:r w:rsidRPr="003B336C">
        <w:rPr>
          <w:rFonts w:ascii="Times New Roman" w:hAnsi="Times New Roman"/>
          <w:sz w:val="20"/>
          <w:szCs w:val="20"/>
        </w:rPr>
        <w:t>райо</w:t>
      </w:r>
      <w:r>
        <w:rPr>
          <w:rFonts w:ascii="Times New Roman" w:hAnsi="Times New Roman"/>
          <w:sz w:val="20"/>
          <w:szCs w:val="20"/>
        </w:rPr>
        <w:t>наЛенинградской</w:t>
      </w:r>
      <w:proofErr w:type="spellEnd"/>
      <w:r>
        <w:rPr>
          <w:rFonts w:ascii="Times New Roman" w:hAnsi="Times New Roman"/>
          <w:sz w:val="20"/>
          <w:szCs w:val="20"/>
        </w:rPr>
        <w:t xml:space="preserve"> области</w:t>
      </w:r>
      <w:proofErr w:type="gramStart"/>
      <w:r>
        <w:rPr>
          <w:rFonts w:ascii="Times New Roman" w:hAnsi="Times New Roman"/>
          <w:sz w:val="20"/>
          <w:szCs w:val="20"/>
        </w:rPr>
        <w:t xml:space="preserve"> )</w:t>
      </w:r>
      <w:proofErr w:type="gramEnd"/>
    </w:p>
    <w:p w:rsidR="002C701C" w:rsidRPr="003B336C" w:rsidRDefault="00A87474" w:rsidP="006D54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886D3B">
        <w:rPr>
          <w:rFonts w:ascii="Times New Roman" w:hAnsi="Times New Roman"/>
          <w:sz w:val="20"/>
          <w:szCs w:val="20"/>
        </w:rPr>
        <w:t>15</w:t>
      </w:r>
      <w:r>
        <w:rPr>
          <w:rFonts w:ascii="Times New Roman" w:hAnsi="Times New Roman"/>
          <w:sz w:val="20"/>
          <w:szCs w:val="20"/>
        </w:rPr>
        <w:t xml:space="preserve"> </w:t>
      </w:r>
      <w:r w:rsidR="00886D3B">
        <w:rPr>
          <w:rFonts w:ascii="Times New Roman" w:hAnsi="Times New Roman"/>
          <w:sz w:val="20"/>
          <w:szCs w:val="20"/>
        </w:rPr>
        <w:t>декабря</w:t>
      </w:r>
      <w:r>
        <w:rPr>
          <w:rFonts w:ascii="Times New Roman" w:hAnsi="Times New Roman"/>
          <w:sz w:val="20"/>
          <w:szCs w:val="20"/>
        </w:rPr>
        <w:t xml:space="preserve"> 201</w:t>
      </w:r>
      <w:r w:rsidR="00886D3B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 г. №</w:t>
      </w:r>
      <w:r w:rsidR="00886D3B">
        <w:rPr>
          <w:rFonts w:ascii="Times New Roman" w:hAnsi="Times New Roman"/>
          <w:sz w:val="20"/>
          <w:szCs w:val="20"/>
        </w:rPr>
        <w:t xml:space="preserve"> 682</w:t>
      </w:r>
    </w:p>
    <w:p w:rsidR="003B336C" w:rsidRDefault="003B336C" w:rsidP="003B33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DF1EB9" w:rsidRPr="00DF1EB9" w:rsidRDefault="00DF1EB9" w:rsidP="00030F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652"/>
        <w:gridCol w:w="1701"/>
        <w:gridCol w:w="1559"/>
        <w:gridCol w:w="1183"/>
        <w:gridCol w:w="1476"/>
      </w:tblGrid>
      <w:tr w:rsidR="00B82C18" w:rsidRPr="008E5CD3" w:rsidTr="00030F71">
        <w:trPr>
          <w:trHeight w:val="254"/>
        </w:trPr>
        <w:tc>
          <w:tcPr>
            <w:tcW w:w="3652" w:type="dxa"/>
            <w:vMerge w:val="restart"/>
          </w:tcPr>
          <w:p w:rsidR="00B82C18" w:rsidRPr="00FB690D" w:rsidRDefault="00B82C18" w:rsidP="00DF1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443" w:type="dxa"/>
            <w:gridSpan w:val="3"/>
            <w:tcBorders>
              <w:bottom w:val="single" w:sz="4" w:space="0" w:color="auto"/>
            </w:tcBorders>
          </w:tcPr>
          <w:p w:rsidR="00B82C18" w:rsidRPr="00FB690D" w:rsidRDefault="00B82C18" w:rsidP="00E8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руб.)</w:t>
            </w:r>
          </w:p>
        </w:tc>
        <w:tc>
          <w:tcPr>
            <w:tcW w:w="1476" w:type="dxa"/>
            <w:vMerge w:val="restart"/>
          </w:tcPr>
          <w:p w:rsidR="00B82C18" w:rsidRPr="00FB690D" w:rsidRDefault="00B82C18" w:rsidP="00E8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82C18" w:rsidRPr="008E5CD3" w:rsidTr="00667FF4">
        <w:trPr>
          <w:trHeight w:val="81"/>
        </w:trPr>
        <w:tc>
          <w:tcPr>
            <w:tcW w:w="3652" w:type="dxa"/>
            <w:vMerge/>
          </w:tcPr>
          <w:p w:rsidR="00B82C18" w:rsidRPr="00FB690D" w:rsidRDefault="00B82C18" w:rsidP="00E8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82C18" w:rsidRPr="00FB690D" w:rsidRDefault="00B82C18" w:rsidP="00E8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C18" w:rsidRPr="00FB690D" w:rsidRDefault="00B82C18" w:rsidP="00E8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</w:tcPr>
          <w:p w:rsidR="00B82C18" w:rsidRPr="00FB690D" w:rsidRDefault="00B82C18" w:rsidP="00E8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76" w:type="dxa"/>
            <w:vMerge/>
          </w:tcPr>
          <w:p w:rsidR="00B82C18" w:rsidRPr="00FB690D" w:rsidRDefault="00B82C18" w:rsidP="00E8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C18" w:rsidRPr="008E5CD3" w:rsidTr="00667FF4">
        <w:tc>
          <w:tcPr>
            <w:tcW w:w="3652" w:type="dxa"/>
          </w:tcPr>
          <w:p w:rsidR="00B82C18" w:rsidRPr="00030F71" w:rsidRDefault="00B82C18" w:rsidP="00030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7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бесперебойному газоснабжению и предупреждению чрезвычайных ситуаций:</w:t>
            </w:r>
          </w:p>
          <w:p w:rsidR="00B82C18" w:rsidRPr="00030F71" w:rsidRDefault="00B82C18" w:rsidP="00030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F71">
              <w:rPr>
                <w:rFonts w:ascii="Times New Roman" w:hAnsi="Times New Roman" w:cs="Times New Roman"/>
                <w:sz w:val="24"/>
                <w:szCs w:val="24"/>
              </w:rPr>
              <w:t>Страхование сети газоснабжения МО МГП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2C18" w:rsidRPr="00FB690D" w:rsidRDefault="00B82C18" w:rsidP="00E8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2C18" w:rsidRPr="00FB690D" w:rsidRDefault="00B82C18" w:rsidP="00EB39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18" w:rsidRPr="00FB690D" w:rsidRDefault="00B82C18" w:rsidP="00EB39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18" w:rsidRPr="00FB690D" w:rsidRDefault="00B82C18" w:rsidP="00EB39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0D" w:rsidRPr="00FB690D" w:rsidRDefault="00FB690D" w:rsidP="00EB39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80" w:rsidRDefault="00F53B80" w:rsidP="00EB39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18" w:rsidRPr="00FB690D" w:rsidRDefault="006A42E1" w:rsidP="008D15C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92F">
              <w:rPr>
                <w:rFonts w:ascii="Times New Roman" w:hAnsi="Times New Roman" w:cs="Times New Roman"/>
                <w:sz w:val="24"/>
                <w:szCs w:val="24"/>
              </w:rPr>
              <w:t xml:space="preserve"> 42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B82C18" w:rsidRPr="00FB690D" w:rsidRDefault="00B82C18" w:rsidP="00EB39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B82C18" w:rsidRPr="00FB690D" w:rsidRDefault="00B82C18" w:rsidP="00EB39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18" w:rsidRPr="00FB690D" w:rsidRDefault="00B82C18" w:rsidP="00EB39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18" w:rsidRPr="00FB690D" w:rsidRDefault="00B82C18" w:rsidP="00EB39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0D" w:rsidRPr="00FB690D" w:rsidRDefault="00FB690D" w:rsidP="00EB39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80" w:rsidRDefault="00F53B80" w:rsidP="00EB39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18" w:rsidRDefault="008D15C6" w:rsidP="008D15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5092F">
              <w:rPr>
                <w:rFonts w:ascii="Times New Roman" w:hAnsi="Times New Roman" w:cs="Times New Roman"/>
                <w:sz w:val="24"/>
                <w:szCs w:val="24"/>
              </w:rPr>
              <w:t>42 5</w:t>
            </w:r>
            <w:r w:rsidR="00B82C18" w:rsidRPr="006A42E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8D15C6" w:rsidRDefault="008D15C6" w:rsidP="008D15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C6" w:rsidRPr="00FB690D" w:rsidRDefault="008D15C6" w:rsidP="008D15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C18" w:rsidRPr="008E5CD3" w:rsidTr="00667FF4">
        <w:tc>
          <w:tcPr>
            <w:tcW w:w="3652" w:type="dxa"/>
          </w:tcPr>
          <w:p w:rsidR="00B82C18" w:rsidRPr="00030F71" w:rsidRDefault="00B82C18" w:rsidP="0003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71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объектов капитального строительства:</w:t>
            </w:r>
          </w:p>
          <w:p w:rsidR="00030F71" w:rsidRDefault="00030F71" w:rsidP="00030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B82C18" w:rsidRPr="00030F71">
              <w:rPr>
                <w:rFonts w:ascii="Times New Roman" w:eastAsia="Calibri" w:hAnsi="Times New Roman" w:cs="Times New Roman"/>
                <w:sz w:val="24"/>
                <w:szCs w:val="24"/>
              </w:rPr>
              <w:t>«Распределительный газопровод среднего и низкого давления к инди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м жилым домам, местоположение:    Ленинградская </w:t>
            </w:r>
            <w:r w:rsidR="00B82C18" w:rsidRPr="00030F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ь, Кировский район, </w:t>
            </w:r>
            <w:proofErr w:type="gramStart"/>
            <w:r w:rsidR="00B82C18" w:rsidRPr="00030F7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="00B82C18" w:rsidRPr="00030F71">
              <w:rPr>
                <w:rFonts w:ascii="Times New Roman" w:eastAsia="Calibri" w:hAnsi="Times New Roman" w:cs="Times New Roman"/>
                <w:sz w:val="24"/>
                <w:szCs w:val="24"/>
              </w:rPr>
              <w:t>.п. Мга, ул. Песочная, ул</w:t>
            </w:r>
            <w:proofErr w:type="gramStart"/>
            <w:r w:rsidR="00B82C18" w:rsidRPr="00030F71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="00B82C18" w:rsidRPr="00030F71">
              <w:rPr>
                <w:rFonts w:ascii="Times New Roman" w:eastAsia="Calibri" w:hAnsi="Times New Roman" w:cs="Times New Roman"/>
                <w:sz w:val="24"/>
                <w:szCs w:val="24"/>
              </w:rPr>
              <w:t>роезжая,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Маяковского, шоссе Революции»:</w:t>
            </w:r>
          </w:p>
          <w:p w:rsidR="00B82C18" w:rsidRDefault="00B82C18" w:rsidP="00030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готовление технического паспорта и технического плана.</w:t>
            </w:r>
          </w:p>
          <w:p w:rsidR="006A42E1" w:rsidRPr="00030F71" w:rsidRDefault="006A42E1" w:rsidP="000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18" w:rsidRDefault="00030F71" w:rsidP="00030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B82C18" w:rsidRPr="00030F71">
              <w:rPr>
                <w:rFonts w:ascii="Times New Roman" w:eastAsia="Calibri" w:hAnsi="Times New Roman" w:cs="Times New Roman"/>
                <w:sz w:val="24"/>
                <w:szCs w:val="24"/>
              </w:rPr>
              <w:t>«Газораспределительная сеть среднего и низкого давления к индивидуальным жилым домам по шоссе Революции в г.п. Мга Кировск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района Ленинградской области»:</w:t>
            </w:r>
            <w:r w:rsidR="00B82C18" w:rsidRPr="00030F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готовление технического паспорта и технического плана.</w:t>
            </w:r>
          </w:p>
          <w:p w:rsidR="006A42E1" w:rsidRPr="00030F71" w:rsidRDefault="006A42E1" w:rsidP="000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F71" w:rsidRDefault="00030F71" w:rsidP="00030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FB690D" w:rsidRPr="00030F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еделительный газопровод    </w:t>
            </w:r>
            <w:r w:rsidR="00B82C18" w:rsidRPr="00030F71">
              <w:rPr>
                <w:rFonts w:ascii="Times New Roman" w:eastAsia="Calibri" w:hAnsi="Times New Roman" w:cs="Times New Roman"/>
                <w:sz w:val="24"/>
                <w:szCs w:val="24"/>
              </w:rPr>
              <w:t>к индивидуальным жилым домам по ул</w:t>
            </w:r>
            <w:proofErr w:type="gramStart"/>
            <w:r w:rsidR="00B82C18" w:rsidRPr="00030F71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="00B82C18" w:rsidRPr="00030F71">
              <w:rPr>
                <w:rFonts w:ascii="Times New Roman" w:eastAsia="Calibri" w:hAnsi="Times New Roman" w:cs="Times New Roman"/>
                <w:sz w:val="24"/>
                <w:szCs w:val="24"/>
              </w:rPr>
              <w:t>ушк</w:t>
            </w:r>
            <w:r w:rsidRPr="00030F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кая, </w:t>
            </w:r>
            <w:proofErr w:type="spellStart"/>
            <w:r w:rsidRPr="00030F71">
              <w:rPr>
                <w:rFonts w:ascii="Times New Roman" w:eastAsia="Calibri" w:hAnsi="Times New Roman" w:cs="Times New Roman"/>
                <w:sz w:val="24"/>
                <w:szCs w:val="24"/>
              </w:rPr>
              <w:t>ул.Тосненская</w:t>
            </w:r>
            <w:proofErr w:type="spellEnd"/>
            <w:r w:rsidRPr="00030F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.п.Мга:</w:t>
            </w:r>
          </w:p>
          <w:p w:rsidR="006A42E1" w:rsidRPr="00030F71" w:rsidRDefault="006A42E1" w:rsidP="000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F71" w:rsidRDefault="00B82C18" w:rsidP="00030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иза проекта, </w:t>
            </w:r>
          </w:p>
          <w:p w:rsidR="006A42E1" w:rsidRDefault="006A42E1" w:rsidP="00030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2E1" w:rsidRDefault="006A42E1" w:rsidP="00030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2E1" w:rsidRDefault="00B82C18" w:rsidP="00030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но-монтажные работы, </w:t>
            </w:r>
            <w:r w:rsidR="00667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6A42E1" w:rsidRDefault="006A42E1" w:rsidP="00030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F71" w:rsidRDefault="00030F71" w:rsidP="00030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sz w:val="24"/>
                <w:szCs w:val="24"/>
              </w:rPr>
              <w:t>авторский надзор,</w:t>
            </w:r>
          </w:p>
          <w:p w:rsidR="006A42E1" w:rsidRPr="00030F71" w:rsidRDefault="006A42E1" w:rsidP="00030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2C18" w:rsidRPr="008D15C6" w:rsidRDefault="00030F71" w:rsidP="008D15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ый контр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2C18" w:rsidRPr="00FB690D" w:rsidRDefault="00B82C18" w:rsidP="00E8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18" w:rsidRPr="00FB690D" w:rsidRDefault="00B82C18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18" w:rsidRPr="00FB690D" w:rsidRDefault="00B82C18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18" w:rsidRPr="00FB690D" w:rsidRDefault="00B82C18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18" w:rsidRPr="00FB690D" w:rsidRDefault="00B82C18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18" w:rsidRPr="00FB690D" w:rsidRDefault="00B82C18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18" w:rsidRPr="00FB690D" w:rsidRDefault="00B82C18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18" w:rsidRPr="00FB690D" w:rsidRDefault="00B82C18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18" w:rsidRPr="00FB690D" w:rsidRDefault="00B82C18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18" w:rsidRPr="00FB690D" w:rsidRDefault="00B82C18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18" w:rsidRPr="00FB690D" w:rsidRDefault="00B82C18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18" w:rsidRPr="00FB690D" w:rsidRDefault="00B82C18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18" w:rsidRPr="00FB690D" w:rsidRDefault="00B82C18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18" w:rsidRPr="00FB690D" w:rsidRDefault="00B82C18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18" w:rsidRPr="00FB690D" w:rsidRDefault="00B82C18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18" w:rsidRPr="00FB690D" w:rsidRDefault="00B82C18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18" w:rsidRPr="00FB690D" w:rsidRDefault="00B82C18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B82C18" w:rsidRPr="00FB690D" w:rsidRDefault="00B82C18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18" w:rsidRPr="00FB690D" w:rsidRDefault="00B82C18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18" w:rsidRPr="00FB690D" w:rsidRDefault="00B82C18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0D" w:rsidRDefault="00B82C18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B690D" w:rsidRDefault="00FB690D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0D" w:rsidRDefault="00FB690D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0D" w:rsidRDefault="00FB690D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0D" w:rsidRDefault="00FB690D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0D" w:rsidRDefault="00FB690D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F4" w:rsidRDefault="00667FF4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F4" w:rsidRDefault="00667FF4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F4" w:rsidRDefault="00667FF4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F4" w:rsidRDefault="00667FF4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F4" w:rsidRDefault="00667FF4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0D" w:rsidRDefault="008D15C6" w:rsidP="008D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 089 000</w:t>
            </w:r>
            <w:r w:rsidR="00667FF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82C18" w:rsidRPr="00FB690D" w:rsidRDefault="00030F71" w:rsidP="0036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2C18" w:rsidRPr="00EB39E1" w:rsidRDefault="00B82C18" w:rsidP="00EB39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18" w:rsidRPr="00EB39E1" w:rsidRDefault="00B82C18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2E1" w:rsidRPr="00EB39E1" w:rsidRDefault="00FB690D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9E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A42E1" w:rsidRPr="00EB39E1" w:rsidRDefault="006A42E1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2E1" w:rsidRPr="00EB39E1" w:rsidRDefault="006A42E1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2E1" w:rsidRPr="00EB39E1" w:rsidRDefault="006A42E1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2E1" w:rsidRPr="00EB39E1" w:rsidRDefault="006A42E1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2E1" w:rsidRPr="00EB39E1" w:rsidRDefault="006A42E1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2E1" w:rsidRPr="00EB39E1" w:rsidRDefault="006A42E1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2E1" w:rsidRPr="00EB39E1" w:rsidRDefault="006A42E1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2E1" w:rsidRPr="00EB39E1" w:rsidRDefault="006A42E1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18" w:rsidRPr="00EB39E1" w:rsidRDefault="0095092F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090</w:t>
            </w:r>
            <w:r w:rsidR="00E85C6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82C18" w:rsidRPr="00EB39E1" w:rsidRDefault="00B82C18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18" w:rsidRPr="00EB39E1" w:rsidRDefault="00B82C18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18" w:rsidRPr="00EB39E1" w:rsidRDefault="00B82C18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18" w:rsidRPr="00EB39E1" w:rsidRDefault="00B82C18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18" w:rsidRPr="00EB39E1" w:rsidRDefault="00B82C18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18" w:rsidRPr="00EB39E1" w:rsidRDefault="00B82C18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18" w:rsidRPr="00EB39E1" w:rsidRDefault="00B82C18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9E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82C18" w:rsidRPr="00EB39E1" w:rsidRDefault="00B82C18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18" w:rsidRPr="00EB39E1" w:rsidRDefault="00667FF4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9E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5092F">
              <w:rPr>
                <w:rFonts w:ascii="Times New Roman" w:hAnsi="Times New Roman" w:cs="Times New Roman"/>
                <w:sz w:val="24"/>
                <w:szCs w:val="24"/>
              </w:rPr>
              <w:t>31 180,47</w:t>
            </w:r>
          </w:p>
          <w:p w:rsidR="00B82C18" w:rsidRPr="00EB39E1" w:rsidRDefault="00B82C18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9E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B82C18" w:rsidRPr="00EB39E1" w:rsidRDefault="00B82C18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18" w:rsidRPr="00EB39E1" w:rsidRDefault="00B82C18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18" w:rsidRPr="00EB39E1" w:rsidRDefault="00B82C18" w:rsidP="00EB39E1">
            <w:pPr>
              <w:tabs>
                <w:tab w:val="left" w:pos="81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9E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2C18" w:rsidRPr="00EB39E1" w:rsidRDefault="00B82C18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9E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82C18" w:rsidRPr="00EB39E1" w:rsidRDefault="00B82C18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18" w:rsidRPr="00EB39E1" w:rsidRDefault="006A42E1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9E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67FF4" w:rsidRPr="00EB39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667FF4" w:rsidRPr="00EB39E1" w:rsidRDefault="006A42E1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9E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67FF4" w:rsidRPr="00EB39E1">
              <w:rPr>
                <w:rFonts w:ascii="Times New Roman" w:hAnsi="Times New Roman" w:cs="Times New Roman"/>
                <w:sz w:val="24"/>
                <w:szCs w:val="24"/>
              </w:rPr>
              <w:t>198 547,50</w:t>
            </w:r>
          </w:p>
          <w:p w:rsidR="00667FF4" w:rsidRPr="00EB39E1" w:rsidRDefault="00667FF4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0D" w:rsidRPr="00EB39E1" w:rsidRDefault="008D15C6" w:rsidP="00E86B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</w:p>
          <w:p w:rsidR="00FB690D" w:rsidRPr="00EB39E1" w:rsidRDefault="008D15C6" w:rsidP="008D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85C68">
              <w:rPr>
                <w:rFonts w:ascii="Times New Roman" w:hAnsi="Times New Roman" w:cs="Times New Roman"/>
                <w:sz w:val="24"/>
                <w:szCs w:val="24"/>
              </w:rPr>
              <w:t>70 00</w:t>
            </w:r>
            <w:r w:rsidR="00667FF4" w:rsidRPr="00EB39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B690D" w:rsidRPr="00EB39E1" w:rsidRDefault="00FB690D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18" w:rsidRPr="00EB39E1" w:rsidRDefault="00667FF4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5C6">
              <w:rPr>
                <w:rFonts w:ascii="Times New Roman" w:hAnsi="Times New Roman" w:cs="Times New Roman"/>
                <w:sz w:val="24"/>
                <w:szCs w:val="24"/>
              </w:rPr>
              <w:t>2 316,00</w:t>
            </w:r>
          </w:p>
          <w:p w:rsidR="00667FF4" w:rsidRPr="00EB39E1" w:rsidRDefault="00667FF4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F4" w:rsidRPr="00EB39E1" w:rsidRDefault="00667FF4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5C6">
              <w:rPr>
                <w:rFonts w:ascii="Times New Roman" w:hAnsi="Times New Roman" w:cs="Times New Roman"/>
                <w:sz w:val="24"/>
                <w:szCs w:val="24"/>
              </w:rPr>
              <w:t>24 786,00</w:t>
            </w:r>
          </w:p>
          <w:p w:rsidR="00667FF4" w:rsidRPr="00EB39E1" w:rsidRDefault="00667FF4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F4" w:rsidRPr="00EB39E1" w:rsidRDefault="00667FF4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B82C18" w:rsidRPr="00EB39E1" w:rsidRDefault="00B82C18" w:rsidP="00EB39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B82C18" w:rsidRPr="00EB39E1" w:rsidRDefault="00B82C18" w:rsidP="00EB39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0D" w:rsidRPr="00EB39E1" w:rsidRDefault="00FB690D" w:rsidP="00EB39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2E1" w:rsidRPr="00EB39E1" w:rsidRDefault="00FB690D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2E1" w:rsidRPr="00EB39E1" w:rsidRDefault="006A42E1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2E1" w:rsidRPr="00EB39E1" w:rsidRDefault="006A42E1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2E1" w:rsidRPr="00EB39E1" w:rsidRDefault="006A42E1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2E1" w:rsidRPr="00EB39E1" w:rsidRDefault="006A42E1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2E1" w:rsidRPr="00EB39E1" w:rsidRDefault="006A42E1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2E1" w:rsidRPr="00EB39E1" w:rsidRDefault="006A42E1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2E1" w:rsidRPr="00EB39E1" w:rsidRDefault="006A42E1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2E1" w:rsidRPr="00EB39E1" w:rsidRDefault="006A42E1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0D" w:rsidRPr="00EB39E1" w:rsidRDefault="00FB690D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92F">
              <w:rPr>
                <w:rFonts w:ascii="Times New Roman" w:hAnsi="Times New Roman" w:cs="Times New Roman"/>
                <w:sz w:val="24"/>
                <w:szCs w:val="24"/>
              </w:rPr>
              <w:t>36 090</w:t>
            </w:r>
            <w:r w:rsidR="00E85C6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FB690D" w:rsidRPr="00EB39E1" w:rsidRDefault="00FB690D" w:rsidP="00EB39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0D" w:rsidRPr="00EB39E1" w:rsidRDefault="00FB690D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0D" w:rsidRPr="00EB39E1" w:rsidRDefault="00FB690D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0D" w:rsidRPr="00EB39E1" w:rsidRDefault="00FB690D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0D" w:rsidRPr="00EB39E1" w:rsidRDefault="00FB690D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0D" w:rsidRPr="00EB39E1" w:rsidRDefault="00FB690D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0D" w:rsidRPr="00EB39E1" w:rsidRDefault="00FB690D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0D" w:rsidRDefault="00FB690D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68" w:rsidRPr="00EB39E1" w:rsidRDefault="0095092F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180,47</w:t>
            </w:r>
          </w:p>
          <w:p w:rsidR="00FB690D" w:rsidRPr="00EB39E1" w:rsidRDefault="00EB39E1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FB690D" w:rsidRPr="00EB39E1" w:rsidRDefault="00FB690D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0D" w:rsidRPr="00EB39E1" w:rsidRDefault="00FB690D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0D" w:rsidRPr="00EB39E1" w:rsidRDefault="00FB690D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0D" w:rsidRPr="00EB39E1" w:rsidRDefault="00FB690D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0D" w:rsidRPr="00EB39E1" w:rsidRDefault="00FB690D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0D" w:rsidRPr="00EB39E1" w:rsidRDefault="00FB690D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2E1" w:rsidRPr="00EB39E1" w:rsidRDefault="006A42E1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9E1">
              <w:rPr>
                <w:rFonts w:ascii="Times New Roman" w:hAnsi="Times New Roman" w:cs="Times New Roman"/>
                <w:sz w:val="24"/>
                <w:szCs w:val="24"/>
              </w:rPr>
              <w:t xml:space="preserve">   198 547,50</w:t>
            </w:r>
          </w:p>
          <w:p w:rsidR="00FB690D" w:rsidRPr="00EB39E1" w:rsidRDefault="006A42E1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9E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67FF4" w:rsidRPr="00EB39E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FB690D" w:rsidRPr="00EB39E1" w:rsidRDefault="00FB690D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0D" w:rsidRPr="00EB39E1" w:rsidRDefault="008D15C6" w:rsidP="008D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9</w:t>
            </w:r>
            <w:r w:rsidR="00E85C68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="00667FF4" w:rsidRPr="00EB39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B690D" w:rsidRPr="00EB39E1" w:rsidRDefault="00FB690D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0D" w:rsidRPr="00EB39E1" w:rsidRDefault="00667FF4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9E1">
              <w:rPr>
                <w:rFonts w:ascii="Times New Roman" w:hAnsi="Times New Roman" w:cs="Times New Roman"/>
                <w:sz w:val="24"/>
                <w:szCs w:val="24"/>
              </w:rPr>
              <w:t>2 316,00</w:t>
            </w:r>
          </w:p>
          <w:p w:rsidR="00667FF4" w:rsidRPr="00EB39E1" w:rsidRDefault="00667FF4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0D" w:rsidRPr="00EB39E1" w:rsidRDefault="00667FF4" w:rsidP="008D15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9E1">
              <w:rPr>
                <w:rFonts w:ascii="Times New Roman" w:hAnsi="Times New Roman" w:cs="Times New Roman"/>
                <w:sz w:val="24"/>
                <w:szCs w:val="24"/>
              </w:rPr>
              <w:t>24 786,00</w:t>
            </w:r>
          </w:p>
        </w:tc>
      </w:tr>
      <w:tr w:rsidR="00B82C18" w:rsidRPr="008E5CD3" w:rsidTr="00667FF4">
        <w:tc>
          <w:tcPr>
            <w:tcW w:w="3652" w:type="dxa"/>
          </w:tcPr>
          <w:p w:rsidR="006A42E1" w:rsidRPr="00FB690D" w:rsidRDefault="00B82C18" w:rsidP="0036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</w:t>
            </w:r>
            <w:r w:rsidR="006A42E1">
              <w:rPr>
                <w:rFonts w:ascii="Times New Roman" w:hAnsi="Times New Roman" w:cs="Times New Roman"/>
                <w:sz w:val="24"/>
                <w:szCs w:val="24"/>
              </w:rPr>
              <w:t xml:space="preserve">работка схем газоснабжения  </w:t>
            </w:r>
            <w:proofErr w:type="spellStart"/>
            <w:r w:rsidR="006A42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6A42E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="006A42E1">
              <w:rPr>
                <w:rFonts w:ascii="Times New Roman" w:hAnsi="Times New Roman" w:cs="Times New Roman"/>
                <w:sz w:val="24"/>
                <w:szCs w:val="24"/>
              </w:rPr>
              <w:t xml:space="preserve"> Мга и деревни </w:t>
            </w:r>
            <w:proofErr w:type="spellStart"/>
            <w:r w:rsidR="006A42E1">
              <w:rPr>
                <w:rFonts w:ascii="Times New Roman" w:hAnsi="Times New Roman" w:cs="Times New Roman"/>
                <w:sz w:val="24"/>
                <w:szCs w:val="24"/>
              </w:rPr>
              <w:t>Пухолово</w:t>
            </w:r>
            <w:proofErr w:type="spellEnd"/>
            <w:r w:rsidR="006A42E1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>Мгинское городское поселение</w:t>
            </w:r>
            <w:r w:rsidR="006A4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2C18" w:rsidRPr="00FB690D" w:rsidRDefault="00B82C18" w:rsidP="005540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39E1" w:rsidRDefault="00FB690D" w:rsidP="00EB39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82C18" w:rsidRPr="00FB690D">
              <w:rPr>
                <w:rFonts w:ascii="Times New Roman" w:hAnsi="Times New Roman" w:cs="Times New Roman"/>
                <w:sz w:val="24"/>
                <w:szCs w:val="24"/>
              </w:rPr>
              <w:t>352 701,52</w:t>
            </w:r>
          </w:p>
          <w:p w:rsidR="00EB39E1" w:rsidRPr="00EB39E1" w:rsidRDefault="00EB39E1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9E1" w:rsidRDefault="00EB39E1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9E1" w:rsidRDefault="00EB39E1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18" w:rsidRPr="00EB39E1" w:rsidRDefault="00B82C18" w:rsidP="00EB39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B82C18" w:rsidRPr="00FB690D" w:rsidRDefault="00B82C18" w:rsidP="00EB39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B82C18" w:rsidRPr="00E85C68" w:rsidRDefault="00FB690D" w:rsidP="00E85C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>352 701,52</w:t>
            </w:r>
          </w:p>
        </w:tc>
      </w:tr>
      <w:tr w:rsidR="00B82C18" w:rsidRPr="008E5CD3" w:rsidTr="00667FF4">
        <w:tc>
          <w:tcPr>
            <w:tcW w:w="3652" w:type="dxa"/>
          </w:tcPr>
          <w:p w:rsidR="00B82C18" w:rsidRPr="00FB690D" w:rsidRDefault="00B82C18" w:rsidP="0036275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90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2C18" w:rsidRPr="00FB690D" w:rsidRDefault="008D15C6" w:rsidP="00667F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89</w:t>
            </w:r>
            <w:r w:rsidR="00B82C18" w:rsidRPr="00FB690D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2C18" w:rsidRPr="00FB690D" w:rsidRDefault="008D15C6" w:rsidP="00EB39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8 121,49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B82C18" w:rsidRPr="00FB690D" w:rsidRDefault="00B82C18" w:rsidP="00EB39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B82C18" w:rsidRPr="00FB690D" w:rsidRDefault="008D15C6" w:rsidP="00EB39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47 121,49</w:t>
            </w:r>
          </w:p>
        </w:tc>
      </w:tr>
    </w:tbl>
    <w:p w:rsidR="00362755" w:rsidRDefault="00362755" w:rsidP="00A11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2755" w:rsidRDefault="00362755" w:rsidP="00A11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2755" w:rsidRDefault="00362755" w:rsidP="00A11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2755" w:rsidRDefault="00FB690D" w:rsidP="00FB690D">
      <w:pPr>
        <w:widowControl w:val="0"/>
        <w:tabs>
          <w:tab w:val="left" w:pos="6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B690D" w:rsidRDefault="00FB690D" w:rsidP="00FB690D">
      <w:pPr>
        <w:widowControl w:val="0"/>
        <w:tabs>
          <w:tab w:val="left" w:pos="6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90D" w:rsidRDefault="00FB690D" w:rsidP="00FB690D">
      <w:pPr>
        <w:widowControl w:val="0"/>
        <w:tabs>
          <w:tab w:val="left" w:pos="6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90D" w:rsidRDefault="00FB690D" w:rsidP="00FB690D">
      <w:pPr>
        <w:widowControl w:val="0"/>
        <w:tabs>
          <w:tab w:val="left" w:pos="6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90D" w:rsidRDefault="00FB690D" w:rsidP="00FB690D">
      <w:pPr>
        <w:widowControl w:val="0"/>
        <w:tabs>
          <w:tab w:val="left" w:pos="6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90D" w:rsidRDefault="00FB690D" w:rsidP="00FB690D">
      <w:pPr>
        <w:widowControl w:val="0"/>
        <w:tabs>
          <w:tab w:val="left" w:pos="6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90D" w:rsidRDefault="00FB690D" w:rsidP="00FB690D">
      <w:pPr>
        <w:widowControl w:val="0"/>
        <w:tabs>
          <w:tab w:val="left" w:pos="6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90D" w:rsidRDefault="00FB690D" w:rsidP="00FB690D">
      <w:pPr>
        <w:widowControl w:val="0"/>
        <w:tabs>
          <w:tab w:val="left" w:pos="6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90D" w:rsidRDefault="00FB690D" w:rsidP="00FB690D">
      <w:pPr>
        <w:widowControl w:val="0"/>
        <w:tabs>
          <w:tab w:val="left" w:pos="6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90D" w:rsidRDefault="00FB690D" w:rsidP="00FB690D">
      <w:pPr>
        <w:widowControl w:val="0"/>
        <w:tabs>
          <w:tab w:val="left" w:pos="6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90D" w:rsidRDefault="00FB690D" w:rsidP="00FB690D">
      <w:pPr>
        <w:widowControl w:val="0"/>
        <w:tabs>
          <w:tab w:val="left" w:pos="6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90D" w:rsidRDefault="00FB690D" w:rsidP="00FB690D">
      <w:pPr>
        <w:widowControl w:val="0"/>
        <w:tabs>
          <w:tab w:val="left" w:pos="6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90D" w:rsidRDefault="00FB690D" w:rsidP="00FB690D">
      <w:pPr>
        <w:widowControl w:val="0"/>
        <w:tabs>
          <w:tab w:val="left" w:pos="6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90D" w:rsidRDefault="00FB690D" w:rsidP="00FB690D">
      <w:pPr>
        <w:widowControl w:val="0"/>
        <w:tabs>
          <w:tab w:val="left" w:pos="6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90D" w:rsidRDefault="00FB690D" w:rsidP="00FB690D">
      <w:pPr>
        <w:widowControl w:val="0"/>
        <w:tabs>
          <w:tab w:val="left" w:pos="6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90D" w:rsidRDefault="00FB690D" w:rsidP="00FB690D">
      <w:pPr>
        <w:widowControl w:val="0"/>
        <w:tabs>
          <w:tab w:val="left" w:pos="6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90D" w:rsidRDefault="00FB690D" w:rsidP="00FB690D">
      <w:pPr>
        <w:widowControl w:val="0"/>
        <w:tabs>
          <w:tab w:val="left" w:pos="6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90D" w:rsidRDefault="00FB690D" w:rsidP="00FB690D">
      <w:pPr>
        <w:widowControl w:val="0"/>
        <w:tabs>
          <w:tab w:val="left" w:pos="6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90D" w:rsidRDefault="00FB690D" w:rsidP="00FB690D">
      <w:pPr>
        <w:widowControl w:val="0"/>
        <w:tabs>
          <w:tab w:val="left" w:pos="6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90D" w:rsidRDefault="00FB690D" w:rsidP="00FB690D">
      <w:pPr>
        <w:widowControl w:val="0"/>
        <w:tabs>
          <w:tab w:val="left" w:pos="6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90D" w:rsidRDefault="00FB690D" w:rsidP="00FB690D">
      <w:pPr>
        <w:widowControl w:val="0"/>
        <w:tabs>
          <w:tab w:val="left" w:pos="6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90D" w:rsidRDefault="00FB690D" w:rsidP="00FB690D">
      <w:pPr>
        <w:widowControl w:val="0"/>
        <w:tabs>
          <w:tab w:val="left" w:pos="6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90D" w:rsidRDefault="00FB690D" w:rsidP="00FB690D">
      <w:pPr>
        <w:widowControl w:val="0"/>
        <w:tabs>
          <w:tab w:val="left" w:pos="6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90D" w:rsidRDefault="00FB690D" w:rsidP="00FB690D">
      <w:pPr>
        <w:widowControl w:val="0"/>
        <w:tabs>
          <w:tab w:val="left" w:pos="6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90D" w:rsidRDefault="00FB690D" w:rsidP="00FB690D">
      <w:pPr>
        <w:widowControl w:val="0"/>
        <w:tabs>
          <w:tab w:val="left" w:pos="6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90D" w:rsidRDefault="00FB690D" w:rsidP="00FB690D">
      <w:pPr>
        <w:widowControl w:val="0"/>
        <w:tabs>
          <w:tab w:val="left" w:pos="6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90D" w:rsidRDefault="00FB690D" w:rsidP="00FB690D">
      <w:pPr>
        <w:widowControl w:val="0"/>
        <w:tabs>
          <w:tab w:val="left" w:pos="6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B690D" w:rsidSect="006E0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63E6"/>
    <w:multiLevelType w:val="hybridMultilevel"/>
    <w:tmpl w:val="F18C138E"/>
    <w:lvl w:ilvl="0" w:tplc="7F3697F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06311"/>
    <w:multiLevelType w:val="hybridMultilevel"/>
    <w:tmpl w:val="CA8CD32C"/>
    <w:lvl w:ilvl="0" w:tplc="35C0980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664BEC"/>
    <w:multiLevelType w:val="hybridMultilevel"/>
    <w:tmpl w:val="75A49C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23888"/>
    <w:multiLevelType w:val="hybridMultilevel"/>
    <w:tmpl w:val="61A8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308D9"/>
    <w:multiLevelType w:val="hybridMultilevel"/>
    <w:tmpl w:val="54FE2E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A69B9"/>
    <w:multiLevelType w:val="hybridMultilevel"/>
    <w:tmpl w:val="56C0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950C8"/>
    <w:multiLevelType w:val="hybridMultilevel"/>
    <w:tmpl w:val="49F6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830A8"/>
    <w:multiLevelType w:val="hybridMultilevel"/>
    <w:tmpl w:val="4EE8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C21544"/>
    <w:rsid w:val="00003617"/>
    <w:rsid w:val="00022040"/>
    <w:rsid w:val="00030F71"/>
    <w:rsid w:val="00032AA1"/>
    <w:rsid w:val="00043544"/>
    <w:rsid w:val="00062940"/>
    <w:rsid w:val="000B3D8B"/>
    <w:rsid w:val="000C04B2"/>
    <w:rsid w:val="000D6624"/>
    <w:rsid w:val="00114F0C"/>
    <w:rsid w:val="00124E85"/>
    <w:rsid w:val="001A2C90"/>
    <w:rsid w:val="001D5DD5"/>
    <w:rsid w:val="00217C20"/>
    <w:rsid w:val="00230C58"/>
    <w:rsid w:val="002441E9"/>
    <w:rsid w:val="00293AD9"/>
    <w:rsid w:val="002C701C"/>
    <w:rsid w:val="002D3650"/>
    <w:rsid w:val="002F1D0C"/>
    <w:rsid w:val="00327621"/>
    <w:rsid w:val="00343224"/>
    <w:rsid w:val="00356358"/>
    <w:rsid w:val="00362755"/>
    <w:rsid w:val="003725FE"/>
    <w:rsid w:val="003B336C"/>
    <w:rsid w:val="003C0875"/>
    <w:rsid w:val="003F7A60"/>
    <w:rsid w:val="00417C03"/>
    <w:rsid w:val="00440C9C"/>
    <w:rsid w:val="00454035"/>
    <w:rsid w:val="00466BDC"/>
    <w:rsid w:val="00467EAF"/>
    <w:rsid w:val="004851D9"/>
    <w:rsid w:val="00490BF7"/>
    <w:rsid w:val="004A4127"/>
    <w:rsid w:val="004E0DA7"/>
    <w:rsid w:val="004F7D97"/>
    <w:rsid w:val="00501807"/>
    <w:rsid w:val="00537C12"/>
    <w:rsid w:val="00553A9C"/>
    <w:rsid w:val="005540AF"/>
    <w:rsid w:val="00570983"/>
    <w:rsid w:val="0057775F"/>
    <w:rsid w:val="00580EB7"/>
    <w:rsid w:val="00582905"/>
    <w:rsid w:val="005B0EDE"/>
    <w:rsid w:val="005C1A32"/>
    <w:rsid w:val="005F65D1"/>
    <w:rsid w:val="00623FD6"/>
    <w:rsid w:val="0066695A"/>
    <w:rsid w:val="006672C9"/>
    <w:rsid w:val="00667FF4"/>
    <w:rsid w:val="00694ABA"/>
    <w:rsid w:val="006951E6"/>
    <w:rsid w:val="006A42E1"/>
    <w:rsid w:val="006C41C6"/>
    <w:rsid w:val="006C4E89"/>
    <w:rsid w:val="006D0E50"/>
    <w:rsid w:val="006D54F9"/>
    <w:rsid w:val="006E0A20"/>
    <w:rsid w:val="00711993"/>
    <w:rsid w:val="007673FA"/>
    <w:rsid w:val="0079039B"/>
    <w:rsid w:val="00791692"/>
    <w:rsid w:val="007B4C09"/>
    <w:rsid w:val="007F34D3"/>
    <w:rsid w:val="00802EF0"/>
    <w:rsid w:val="00820289"/>
    <w:rsid w:val="00852180"/>
    <w:rsid w:val="008638E1"/>
    <w:rsid w:val="008675A1"/>
    <w:rsid w:val="00886D3B"/>
    <w:rsid w:val="008906C9"/>
    <w:rsid w:val="00892B85"/>
    <w:rsid w:val="008D15C6"/>
    <w:rsid w:val="008E5CD3"/>
    <w:rsid w:val="008E6971"/>
    <w:rsid w:val="009165FE"/>
    <w:rsid w:val="00936E40"/>
    <w:rsid w:val="00940158"/>
    <w:rsid w:val="0095092F"/>
    <w:rsid w:val="00984FEB"/>
    <w:rsid w:val="0098791E"/>
    <w:rsid w:val="009D4636"/>
    <w:rsid w:val="00A113C3"/>
    <w:rsid w:val="00A30C52"/>
    <w:rsid w:val="00A352B1"/>
    <w:rsid w:val="00A87474"/>
    <w:rsid w:val="00AC7207"/>
    <w:rsid w:val="00AD6CD0"/>
    <w:rsid w:val="00AF1ED2"/>
    <w:rsid w:val="00B45202"/>
    <w:rsid w:val="00B66658"/>
    <w:rsid w:val="00B82C18"/>
    <w:rsid w:val="00BA6836"/>
    <w:rsid w:val="00BB280D"/>
    <w:rsid w:val="00BD0207"/>
    <w:rsid w:val="00C15760"/>
    <w:rsid w:val="00C20C88"/>
    <w:rsid w:val="00C21544"/>
    <w:rsid w:val="00C2228A"/>
    <w:rsid w:val="00C507E9"/>
    <w:rsid w:val="00C551A2"/>
    <w:rsid w:val="00C568C3"/>
    <w:rsid w:val="00C71CDD"/>
    <w:rsid w:val="00CA54B0"/>
    <w:rsid w:val="00CB239E"/>
    <w:rsid w:val="00CC367A"/>
    <w:rsid w:val="00CC5E1C"/>
    <w:rsid w:val="00CD56B8"/>
    <w:rsid w:val="00D270DA"/>
    <w:rsid w:val="00D55770"/>
    <w:rsid w:val="00D714E1"/>
    <w:rsid w:val="00D834A9"/>
    <w:rsid w:val="00D9514D"/>
    <w:rsid w:val="00D95EBE"/>
    <w:rsid w:val="00DA288A"/>
    <w:rsid w:val="00DB4949"/>
    <w:rsid w:val="00DF1EB9"/>
    <w:rsid w:val="00E60D18"/>
    <w:rsid w:val="00E756DD"/>
    <w:rsid w:val="00E85C68"/>
    <w:rsid w:val="00E86B4D"/>
    <w:rsid w:val="00E974F0"/>
    <w:rsid w:val="00E97EDE"/>
    <w:rsid w:val="00EA1777"/>
    <w:rsid w:val="00EB0C2D"/>
    <w:rsid w:val="00EB39E1"/>
    <w:rsid w:val="00EB402F"/>
    <w:rsid w:val="00EB7EF0"/>
    <w:rsid w:val="00ED5803"/>
    <w:rsid w:val="00ED7D21"/>
    <w:rsid w:val="00F0361C"/>
    <w:rsid w:val="00F245D8"/>
    <w:rsid w:val="00F35ED0"/>
    <w:rsid w:val="00F53B80"/>
    <w:rsid w:val="00F661C7"/>
    <w:rsid w:val="00FB2091"/>
    <w:rsid w:val="00FB690D"/>
    <w:rsid w:val="00FD370A"/>
    <w:rsid w:val="00FD5D5D"/>
    <w:rsid w:val="00FD5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A20"/>
  </w:style>
  <w:style w:type="paragraph" w:styleId="1">
    <w:name w:val="heading 1"/>
    <w:basedOn w:val="a"/>
    <w:next w:val="a"/>
    <w:link w:val="10"/>
    <w:uiPriority w:val="9"/>
    <w:qFormat/>
    <w:rsid w:val="00DB49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93A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7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09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087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C3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"/>
    <w:basedOn w:val="a"/>
    <w:rsid w:val="00CC3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C4E89"/>
    <w:rPr>
      <w:color w:val="0000FF"/>
      <w:u w:val="single"/>
    </w:rPr>
  </w:style>
  <w:style w:type="character" w:styleId="a8">
    <w:name w:val="Strong"/>
    <w:basedOn w:val="a0"/>
    <w:uiPriority w:val="22"/>
    <w:qFormat/>
    <w:rsid w:val="00B4520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B4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DB4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page number"/>
    <w:basedOn w:val="a0"/>
    <w:rsid w:val="00DB4949"/>
  </w:style>
  <w:style w:type="paragraph" w:styleId="aa">
    <w:name w:val="Balloon Text"/>
    <w:basedOn w:val="a"/>
    <w:link w:val="ab"/>
    <w:uiPriority w:val="99"/>
    <w:semiHidden/>
    <w:unhideWhenUsed/>
    <w:rsid w:val="00CA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4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28EF-44D1-4612-86E3-2AFCB66F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EY</cp:lastModifiedBy>
  <cp:revision>9</cp:revision>
  <cp:lastPrinted>2015-12-11T13:02:00Z</cp:lastPrinted>
  <dcterms:created xsi:type="dcterms:W3CDTF">2013-10-22T08:56:00Z</dcterms:created>
  <dcterms:modified xsi:type="dcterms:W3CDTF">2015-12-17T11:28:00Z</dcterms:modified>
</cp:coreProperties>
</file>